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A43DE9" w:rsidRDefault="00A43DE9" w:rsidP="00FD2A5D">
      <w:pPr>
        <w:jc w:val="center"/>
        <w:rPr>
          <w:rFonts w:ascii="Verdana" w:hAnsi="Verdana"/>
          <w:b/>
          <w:sz w:val="32"/>
          <w:szCs w:val="32"/>
        </w:rPr>
      </w:pPr>
    </w:p>
    <w:p w:rsidR="00A37C3F" w:rsidRDefault="00A37C3F" w:rsidP="00FD2A5D">
      <w:pPr>
        <w:jc w:val="center"/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1852F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4F0759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1852F6" w:rsidRDefault="001852F6" w:rsidP="001852F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DINAMICHE RELAZIONALI</w:t>
      </w:r>
    </w:p>
    <w:p w:rsidR="001852F6" w:rsidRDefault="001852F6" w:rsidP="001852F6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1852F6" w:rsidRPr="00101A0E" w:rsidRDefault="001852F6" w:rsidP="001852F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DI’ 21 MARZO MODALITA’ ON LINE</w:t>
      </w:r>
    </w:p>
    <w:p w:rsidR="006D4DA1" w:rsidRDefault="006D4DA1" w:rsidP="00987A64">
      <w:pPr>
        <w:rPr>
          <w:rFonts w:ascii="Verdana" w:hAnsi="Verdana"/>
          <w:i/>
          <w:sz w:val="20"/>
          <w:szCs w:val="20"/>
        </w:rPr>
      </w:pPr>
    </w:p>
    <w:p w:rsidR="00935BEF" w:rsidRDefault="00935BEF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3076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417"/>
        <w:gridCol w:w="2028"/>
        <w:gridCol w:w="2693"/>
        <w:gridCol w:w="2126"/>
        <w:gridCol w:w="2410"/>
      </w:tblGrid>
      <w:tr w:rsidR="001852F6" w:rsidTr="00812C23">
        <w:tc>
          <w:tcPr>
            <w:tcW w:w="743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410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12C23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bottom"/>
          </w:tcPr>
          <w:p w:rsidR="00812C23" w:rsidRDefault="00812C23" w:rsidP="006C07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DREI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A MARIA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7D10E6" w:rsidP="00F66E0B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32"/>
        </w:trPr>
        <w:tc>
          <w:tcPr>
            <w:tcW w:w="743" w:type="dxa"/>
            <w:vAlign w:val="bottom"/>
          </w:tcPr>
          <w:p w:rsidR="00812C23" w:rsidRPr="00A51BE0" w:rsidRDefault="00812C23" w:rsidP="005646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RIANO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Pr="0057283A" w:rsidRDefault="00812C23" w:rsidP="00F66E0B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812C23" w:rsidRPr="0057283A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812C23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25"/>
        </w:trPr>
        <w:tc>
          <w:tcPr>
            <w:tcW w:w="743" w:type="dxa"/>
            <w:vAlign w:val="bottom"/>
          </w:tcPr>
          <w:p w:rsidR="00812C23" w:rsidRPr="00A51BE0" w:rsidRDefault="00812C23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SSAN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Pr="0057283A" w:rsidRDefault="00812C23" w:rsidP="005646BF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812C23" w:rsidRPr="0057283A" w:rsidRDefault="007D10E6" w:rsidP="005646BF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812C23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812C23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ZZUCCH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53"/>
        </w:trPr>
        <w:tc>
          <w:tcPr>
            <w:tcW w:w="743" w:type="dxa"/>
            <w:vAlign w:val="bottom"/>
          </w:tcPr>
          <w:p w:rsidR="00812C23" w:rsidRPr="00A51BE0" w:rsidRDefault="00812C23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ACCHETT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Pr="0057283A" w:rsidRDefault="00812C23" w:rsidP="005646BF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</w:r>
          </w:p>
          <w:p w:rsidR="00812C23" w:rsidRPr="0057283A" w:rsidRDefault="00812C23" w:rsidP="005646BF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  <w:t xml:space="preserve"> </w:t>
            </w:r>
            <w:hyperlink r:id="rId19" w:history="1">
              <w:r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Pr="00F13531" w:rsidRDefault="00812C23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12C23" w:rsidRPr="00F13531" w:rsidRDefault="00812C23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456BF" w:rsidTr="00A026C1">
        <w:trPr>
          <w:trHeight w:val="453"/>
        </w:trPr>
        <w:tc>
          <w:tcPr>
            <w:tcW w:w="743" w:type="dxa"/>
            <w:vAlign w:val="bottom"/>
          </w:tcPr>
          <w:p w:rsidR="00F456BF" w:rsidRDefault="00F907DD" w:rsidP="00F45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F456BF" w:rsidRDefault="00F456BF" w:rsidP="00F456B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IGLIANTI</w:t>
            </w:r>
          </w:p>
        </w:tc>
        <w:tc>
          <w:tcPr>
            <w:tcW w:w="1417" w:type="dxa"/>
            <w:vAlign w:val="center"/>
          </w:tcPr>
          <w:p w:rsidR="00F456BF" w:rsidRDefault="00F456BF" w:rsidP="00F456B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center"/>
          </w:tcPr>
          <w:p w:rsidR="00F456BF" w:rsidRPr="00DB352F" w:rsidRDefault="00F456BF" w:rsidP="00F456B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F456BF" w:rsidRPr="00DB352F" w:rsidRDefault="007D10E6" w:rsidP="00F456BF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F456BF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F456BF" w:rsidRPr="00F13531" w:rsidRDefault="00F456BF" w:rsidP="00F45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F456BF" w:rsidRPr="00F13531" w:rsidRDefault="00F456BF" w:rsidP="00F45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12C23" w:rsidRPr="00C4482A" w:rsidTr="00812C23">
        <w:trPr>
          <w:trHeight w:val="423"/>
        </w:trPr>
        <w:tc>
          <w:tcPr>
            <w:tcW w:w="743" w:type="dxa"/>
            <w:vAlign w:val="bottom"/>
          </w:tcPr>
          <w:p w:rsidR="00812C23" w:rsidRPr="00A51BE0" w:rsidRDefault="00F907DD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I FONZ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028" w:type="dxa"/>
            <w:vAlign w:val="bottom"/>
          </w:tcPr>
          <w:p w:rsidR="00812C23" w:rsidRPr="00C4482A" w:rsidRDefault="00812C23" w:rsidP="005646B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5646BF">
            <w:pPr>
              <w:jc w:val="center"/>
            </w:pPr>
            <w:hyperlink r:id="rId21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Pr="00C4482A" w:rsidRDefault="00812C23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812C23" w:rsidRPr="00C4482A" w:rsidRDefault="00812C23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812C23" w:rsidTr="00812C23">
        <w:trPr>
          <w:trHeight w:val="415"/>
        </w:trPr>
        <w:tc>
          <w:tcPr>
            <w:tcW w:w="743" w:type="dxa"/>
            <w:vAlign w:val="bottom"/>
          </w:tcPr>
          <w:p w:rsidR="00812C23" w:rsidRPr="00A51BE0" w:rsidRDefault="00F907DD" w:rsidP="005646B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LSI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5646BF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5646BF">
            <w:pPr>
              <w:jc w:val="center"/>
            </w:pPr>
            <w:hyperlink r:id="rId22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center"/>
          </w:tcPr>
          <w:p w:rsidR="00812C23" w:rsidRDefault="00812C23" w:rsidP="00812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812C23" w:rsidRDefault="00812C23" w:rsidP="00812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812C23" w:rsidRDefault="00812C23" w:rsidP="00812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812C23" w:rsidRDefault="00812C23" w:rsidP="00812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812C23" w:rsidRDefault="00812C23" w:rsidP="00812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812C23" w:rsidRDefault="00812C23" w:rsidP="00812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12C23" w:rsidRDefault="00812C23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1852F6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852F6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812C23" w:rsidRDefault="00812C23" w:rsidP="00812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12C23" w:rsidRDefault="00812C23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1852F6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852F6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F907DD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NELL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88"/>
        </w:trPr>
        <w:tc>
          <w:tcPr>
            <w:tcW w:w="743" w:type="dxa"/>
            <w:vAlign w:val="bottom"/>
          </w:tcPr>
          <w:p w:rsidR="00812C23" w:rsidRPr="00A51BE0" w:rsidRDefault="00935BEF" w:rsidP="005646B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ANGIORDAN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24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  <w:vAlign w:val="center"/>
          </w:tcPr>
          <w:p w:rsidR="00812C23" w:rsidRDefault="00812C23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12C23" w:rsidRDefault="00812C23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RONCHI</w:t>
            </w:r>
            <w:r w:rsidR="00CB3D3F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-----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TINA</w:t>
            </w:r>
            <w:r w:rsidR="00CB3D3F">
              <w:rPr>
                <w:rFonts w:ascii="Calibri" w:hAnsi="Calibri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Pr="008631B2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812C23" w:rsidRPr="008631B2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631B2">
              <w:rPr>
                <w:rFonts w:ascii="Calibri" w:hAnsi="Calibri" w:cs="Arial"/>
                <w:color w:val="000000"/>
                <w:sz w:val="20"/>
                <w:szCs w:val="20"/>
              </w:rPr>
              <w:t>LUZZI</w:t>
            </w:r>
          </w:p>
        </w:tc>
        <w:tc>
          <w:tcPr>
            <w:tcW w:w="1417" w:type="dxa"/>
            <w:vAlign w:val="center"/>
          </w:tcPr>
          <w:p w:rsidR="00812C23" w:rsidRPr="008631B2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631B2">
              <w:rPr>
                <w:rFonts w:ascii="Calibri" w:hAnsi="Calibri" w:cs="Arial"/>
                <w:color w:val="000000"/>
                <w:sz w:val="20"/>
                <w:szCs w:val="20"/>
              </w:rPr>
              <w:t>SAVERIO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7D10E6" w:rsidP="00F66E0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OTT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BERTO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7D10E6" w:rsidP="00F66E0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SCHIELLA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RELL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028" w:type="dxa"/>
            <w:vAlign w:val="bottom"/>
          </w:tcPr>
          <w:p w:rsidR="00812C23" w:rsidRPr="00261220" w:rsidRDefault="00812C23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812C23" w:rsidRPr="00EF64D7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812C23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URANIA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OSARIA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7D10E6" w:rsidP="00F66E0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IR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LISA</w:t>
            </w:r>
          </w:p>
        </w:tc>
        <w:tc>
          <w:tcPr>
            <w:tcW w:w="2028" w:type="dxa"/>
            <w:vAlign w:val="bottom"/>
          </w:tcPr>
          <w:p w:rsidR="00812C23" w:rsidRPr="00CB1298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812C23" w:rsidRPr="00324A0E" w:rsidRDefault="00812C23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NOFR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7D10E6" w:rsidP="00F66E0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5646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LUMBO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CHELE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32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NTALLO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ETIZIA</w:t>
            </w:r>
          </w:p>
        </w:tc>
        <w:tc>
          <w:tcPr>
            <w:tcW w:w="2028" w:type="dxa"/>
            <w:vAlign w:val="bottom"/>
          </w:tcPr>
          <w:p w:rsidR="00812C23" w:rsidRPr="00261220" w:rsidRDefault="00812C23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812C23" w:rsidRPr="00EF64D7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812C23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ECE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34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812C23" w:rsidRDefault="00812C23" w:rsidP="00394AE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ERALI</w:t>
            </w:r>
          </w:p>
        </w:tc>
        <w:tc>
          <w:tcPr>
            <w:tcW w:w="1417" w:type="dxa"/>
            <w:vAlign w:val="center"/>
          </w:tcPr>
          <w:p w:rsidR="00812C23" w:rsidRDefault="00812C23" w:rsidP="00394AEF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35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INNA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36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GG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ESSANDRA</w:t>
            </w:r>
          </w:p>
        </w:tc>
        <w:tc>
          <w:tcPr>
            <w:tcW w:w="2028" w:type="dxa"/>
            <w:vAlign w:val="bottom"/>
          </w:tcPr>
          <w:p w:rsidR="00812C23" w:rsidRPr="00261220" w:rsidRDefault="00812C23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812C23" w:rsidRPr="00EF64D7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37" w:history="1">
              <w:r w:rsidR="00812C23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9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I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S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38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935BEF">
        <w:trPr>
          <w:trHeight w:val="482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SI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39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852F6" w:rsidTr="00935BEF">
        <w:trPr>
          <w:trHeight w:val="844"/>
        </w:trPr>
        <w:tc>
          <w:tcPr>
            <w:tcW w:w="743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410" w:type="dxa"/>
            <w:vAlign w:val="center"/>
          </w:tcPr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1852F6" w:rsidRDefault="001852F6" w:rsidP="001852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GUCC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ROS</w:t>
            </w:r>
          </w:p>
        </w:tc>
        <w:tc>
          <w:tcPr>
            <w:tcW w:w="2028" w:type="dxa"/>
            <w:vAlign w:val="bottom"/>
          </w:tcPr>
          <w:p w:rsidR="00812C23" w:rsidRPr="00CB1298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812C23" w:rsidRPr="00324A0E" w:rsidRDefault="00812C23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OMPIETT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812C23" w:rsidRPr="002974D8" w:rsidRDefault="007D10E6" w:rsidP="00F66E0B">
            <w:pPr>
              <w:jc w:val="center"/>
              <w:rPr>
                <w:b/>
                <w:sz w:val="20"/>
                <w:szCs w:val="20"/>
              </w:rPr>
            </w:pPr>
            <w:hyperlink r:id="rId40" w:history="1">
              <w:r w:rsidR="00812C23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41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I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42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9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ANNINI</w:t>
            </w:r>
          </w:p>
        </w:tc>
        <w:tc>
          <w:tcPr>
            <w:tcW w:w="1417" w:type="dxa"/>
            <w:vAlign w:val="bottom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028" w:type="dxa"/>
            <w:vAlign w:val="bottom"/>
          </w:tcPr>
          <w:p w:rsidR="00812C23" w:rsidRPr="00710797" w:rsidRDefault="00812C23" w:rsidP="00F66E0B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693" w:type="dxa"/>
            <w:vAlign w:val="center"/>
          </w:tcPr>
          <w:p w:rsidR="00812C23" w:rsidRDefault="007D10E6" w:rsidP="00F66E0B">
            <w:pPr>
              <w:jc w:val="center"/>
            </w:pPr>
            <w:hyperlink r:id="rId43" w:history="1">
              <w:r w:rsidR="00812C23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2C23" w:rsidTr="00812C23">
        <w:trPr>
          <w:trHeight w:val="419"/>
        </w:trPr>
        <w:tc>
          <w:tcPr>
            <w:tcW w:w="743" w:type="dxa"/>
            <w:vAlign w:val="bottom"/>
          </w:tcPr>
          <w:p w:rsidR="00812C23" w:rsidRDefault="00935BEF" w:rsidP="00F83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9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ERBINI</w:t>
            </w:r>
          </w:p>
        </w:tc>
        <w:tc>
          <w:tcPr>
            <w:tcW w:w="1417" w:type="dxa"/>
            <w:vAlign w:val="center"/>
          </w:tcPr>
          <w:p w:rsidR="00812C23" w:rsidRDefault="00812C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2028" w:type="dxa"/>
            <w:vAlign w:val="center"/>
          </w:tcPr>
          <w:p w:rsidR="00812C23" w:rsidRPr="00DB352F" w:rsidRDefault="00812C23" w:rsidP="00F66E0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693" w:type="dxa"/>
            <w:vAlign w:val="bottom"/>
          </w:tcPr>
          <w:p w:rsidR="00812C23" w:rsidRPr="00DB352F" w:rsidRDefault="007D10E6" w:rsidP="00F66E0B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812C23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126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12C23" w:rsidRDefault="00812C23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CB3D3F" w:rsidRDefault="00CB3D3F" w:rsidP="00987A64">
      <w:pPr>
        <w:rPr>
          <w:rFonts w:ascii="Verdana" w:hAnsi="Verdana"/>
          <w:i/>
          <w:sz w:val="20"/>
          <w:szCs w:val="20"/>
        </w:rPr>
      </w:pPr>
    </w:p>
    <w:p w:rsidR="007D10E6" w:rsidRPr="00127601" w:rsidRDefault="007D10E6" w:rsidP="007D10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 svolge laboratorio il 2</w:t>
      </w:r>
      <w:r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03/2022</w:t>
      </w:r>
    </w:p>
    <w:p w:rsidR="00CB3D3F" w:rsidRDefault="00CB3D3F" w:rsidP="00987A6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</w:p>
    <w:sectPr w:rsidR="00CB3D3F" w:rsidSect="00446D8F">
      <w:footerReference w:type="default" r:id="rId4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6ED1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852F6"/>
    <w:rsid w:val="001911A0"/>
    <w:rsid w:val="0019472B"/>
    <w:rsid w:val="001978B8"/>
    <w:rsid w:val="001A2243"/>
    <w:rsid w:val="001A4A0F"/>
    <w:rsid w:val="001B0879"/>
    <w:rsid w:val="001B755F"/>
    <w:rsid w:val="001C30C9"/>
    <w:rsid w:val="001C30E0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5765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427B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3F6985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0759"/>
    <w:rsid w:val="004F11EC"/>
    <w:rsid w:val="004F379A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4623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4DA1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10E6"/>
    <w:rsid w:val="007E0815"/>
    <w:rsid w:val="007E601B"/>
    <w:rsid w:val="007F74AB"/>
    <w:rsid w:val="00806EEF"/>
    <w:rsid w:val="00812C23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31B2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35BEF"/>
    <w:rsid w:val="00944612"/>
    <w:rsid w:val="009530E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420A"/>
    <w:rsid w:val="009E44D0"/>
    <w:rsid w:val="009E5F09"/>
    <w:rsid w:val="00A03F19"/>
    <w:rsid w:val="00A06B0C"/>
    <w:rsid w:val="00A072AC"/>
    <w:rsid w:val="00A10C79"/>
    <w:rsid w:val="00A17045"/>
    <w:rsid w:val="00A178B0"/>
    <w:rsid w:val="00A20CF0"/>
    <w:rsid w:val="00A25230"/>
    <w:rsid w:val="00A25732"/>
    <w:rsid w:val="00A26095"/>
    <w:rsid w:val="00A37C3F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B0115B"/>
    <w:rsid w:val="00B10023"/>
    <w:rsid w:val="00B10645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4C8D"/>
    <w:rsid w:val="00BA5EF3"/>
    <w:rsid w:val="00BA7DA7"/>
    <w:rsid w:val="00BB2BCA"/>
    <w:rsid w:val="00BB3FE5"/>
    <w:rsid w:val="00BB52C4"/>
    <w:rsid w:val="00BB6108"/>
    <w:rsid w:val="00BC29D4"/>
    <w:rsid w:val="00BD1D45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3D3F"/>
    <w:rsid w:val="00CB545A"/>
    <w:rsid w:val="00CB648E"/>
    <w:rsid w:val="00CC1365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71BC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56BF"/>
    <w:rsid w:val="00F4606B"/>
    <w:rsid w:val="00F52BF4"/>
    <w:rsid w:val="00F556E9"/>
    <w:rsid w:val="00F619C3"/>
    <w:rsid w:val="00F64E25"/>
    <w:rsid w:val="00F653DC"/>
    <w:rsid w:val="00F70110"/>
    <w:rsid w:val="00F72033"/>
    <w:rsid w:val="00F74860"/>
    <w:rsid w:val="00F77DE7"/>
    <w:rsid w:val="00F81B57"/>
    <w:rsid w:val="00F82FB0"/>
    <w:rsid w:val="00F83C11"/>
    <w:rsid w:val="00F86DEA"/>
    <w:rsid w:val="00F907DD"/>
    <w:rsid w:val="00F93C1F"/>
    <w:rsid w:val="00FA1F03"/>
    <w:rsid w:val="00FA542F"/>
    <w:rsid w:val="00FA6950"/>
    <w:rsid w:val="00FB16DF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100E@istruzione.it" TargetMode="External"/><Relationship Id="rId26" Type="http://schemas.openxmlformats.org/officeDocument/2006/relationships/hyperlink" Target="mailto:TRIS009005@istruzione.it" TargetMode="External"/><Relationship Id="rId39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200a@istruzione.it" TargetMode="External"/><Relationship Id="rId34" Type="http://schemas.openxmlformats.org/officeDocument/2006/relationships/hyperlink" Target="mailto:TRIS00200a@istruzione.it" TargetMode="External"/><Relationship Id="rId42" Type="http://schemas.openxmlformats.org/officeDocument/2006/relationships/hyperlink" Target="mailto:TRIS00200a@istruzione.i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hyperlink" Target="mailto:tris00600n@istruzione.it" TargetMode="External"/><Relationship Id="rId38" Type="http://schemas.openxmlformats.org/officeDocument/2006/relationships/hyperlink" Target="mailto:TRIS00100E@istruzione.i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RIS00200a@istruzione.it" TargetMode="External"/><Relationship Id="rId20" Type="http://schemas.openxmlformats.org/officeDocument/2006/relationships/hyperlink" Target="mailto:TRIS009005@istruzione.it" TargetMode="External"/><Relationship Id="rId29" Type="http://schemas.openxmlformats.org/officeDocument/2006/relationships/hyperlink" Target="mailto:tris00600n@istruzione.it" TargetMode="External"/><Relationship Id="rId41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200a@istruzione.it" TargetMode="External"/><Relationship Id="rId37" Type="http://schemas.openxmlformats.org/officeDocument/2006/relationships/hyperlink" Target="mailto:tris00600n@istruzione.it" TargetMode="External"/><Relationship Id="rId40" Type="http://schemas.openxmlformats.org/officeDocument/2006/relationships/hyperlink" Target="mailto:TRIS00100E@istruzione.i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IS009005@istruzione.it" TargetMode="External"/><Relationship Id="rId23" Type="http://schemas.openxmlformats.org/officeDocument/2006/relationships/hyperlink" Target="mailto:TRIS00100E@istruzione.it" TargetMode="External"/><Relationship Id="rId28" Type="http://schemas.openxmlformats.org/officeDocument/2006/relationships/hyperlink" Target="mailto:TRIS00100E@istruzione.it" TargetMode="External"/><Relationship Id="rId36" Type="http://schemas.openxmlformats.org/officeDocument/2006/relationships/hyperlink" Target="mailto:TRIS00200a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200a@istruzione.it" TargetMode="External"/><Relationship Id="rId31" Type="http://schemas.openxmlformats.org/officeDocument/2006/relationships/hyperlink" Target="mailto:TRIS009005@istruzione.it" TargetMode="External"/><Relationship Id="rId44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9005@istruzione.it" TargetMode="External"/><Relationship Id="rId30" Type="http://schemas.openxmlformats.org/officeDocument/2006/relationships/hyperlink" Target="mailto:TRIS009005@istruzione.it" TargetMode="External"/><Relationship Id="rId35" Type="http://schemas.openxmlformats.org/officeDocument/2006/relationships/hyperlink" Target="mailto:TRIS00200a@istruzione.it" TargetMode="External"/><Relationship Id="rId43" Type="http://schemas.openxmlformats.org/officeDocument/2006/relationships/hyperlink" Target="mailto:TRIS00200a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00B8-5AE5-4C28-9FA2-8D2268F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3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989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0</cp:revision>
  <cp:lastPrinted>2021-11-27T10:14:00Z</cp:lastPrinted>
  <dcterms:created xsi:type="dcterms:W3CDTF">2017-09-07T07:52:00Z</dcterms:created>
  <dcterms:modified xsi:type="dcterms:W3CDTF">2022-03-15T15:32:00Z</dcterms:modified>
</cp:coreProperties>
</file>